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C7" w:rsidRDefault="00AC6CC7" w:rsidP="00AC6CC7">
      <w:pPr>
        <w:rPr>
          <w:szCs w:val="21"/>
        </w:rPr>
      </w:pPr>
      <w:bookmarkStart w:id="0" w:name="_GoBack"/>
      <w:bookmarkEnd w:id="0"/>
      <w:r w:rsidRPr="00AC6CC7">
        <w:rPr>
          <w:rFonts w:hint="eastAsia"/>
          <w:szCs w:val="21"/>
        </w:rPr>
        <w:t>別記様式第</w:t>
      </w:r>
      <w:r>
        <w:rPr>
          <w:rFonts w:hint="eastAsia"/>
          <w:szCs w:val="21"/>
        </w:rPr>
        <w:t>１７</w:t>
      </w:r>
      <w:r w:rsidRPr="00AC6CC7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１４条関係）</w:t>
      </w:r>
    </w:p>
    <w:p w:rsidR="00AC6CC7" w:rsidRDefault="00AC6CC7" w:rsidP="00981775">
      <w:pPr>
        <w:jc w:val="center"/>
        <w:rPr>
          <w:szCs w:val="21"/>
        </w:rPr>
      </w:pPr>
    </w:p>
    <w:p w:rsidR="006905C1" w:rsidRPr="00830C4D" w:rsidRDefault="006905C1" w:rsidP="00981775">
      <w:pPr>
        <w:jc w:val="center"/>
        <w:rPr>
          <w:szCs w:val="21"/>
        </w:rPr>
      </w:pPr>
      <w:r w:rsidRPr="00830C4D">
        <w:rPr>
          <w:rFonts w:hint="eastAsia"/>
          <w:szCs w:val="21"/>
        </w:rPr>
        <w:t>住宅用防災警報器等特例認定申請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2284"/>
        <w:gridCol w:w="4483"/>
      </w:tblGrid>
      <w:tr w:rsidR="006905C1" w:rsidRPr="004D1C0C" w:rsidTr="00830C4D">
        <w:trPr>
          <w:trHeight w:val="3672"/>
        </w:trPr>
        <w:tc>
          <w:tcPr>
            <w:tcW w:w="8702" w:type="dxa"/>
            <w:gridSpan w:val="3"/>
            <w:hideMark/>
          </w:tcPr>
          <w:p w:rsidR="006905C1" w:rsidRPr="004D1C0C" w:rsidRDefault="006905C1" w:rsidP="004D1C0C">
            <w:pPr>
              <w:tabs>
                <w:tab w:val="left" w:pos="0"/>
              </w:tabs>
              <w:jc w:val="right"/>
            </w:pPr>
            <w:r w:rsidRPr="004D1C0C">
              <w:rPr>
                <w:rFonts w:ascii="ＭＳ 明朝" w:hAnsi="ＭＳ 明朝" w:cs="ＭＳ 明朝" w:hint="eastAsia"/>
              </w:rPr>
              <w:t>年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　</w:t>
            </w:r>
            <w:r w:rsidRPr="004D1C0C">
              <w:rPr>
                <w:rFonts w:ascii="ＭＳ 明朝" w:hAnsi="ＭＳ 明朝" w:cs="ＭＳ 明朝" w:hint="eastAsia"/>
              </w:rPr>
              <w:t xml:space="preserve">月　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rPr>
                <w:rFonts w:hint="eastAsia"/>
              </w:rPr>
              <w:t>日</w:t>
            </w:r>
          </w:p>
          <w:p w:rsidR="006905C1" w:rsidRPr="004D1C0C" w:rsidRDefault="00847270" w:rsidP="00847270">
            <w:pPr>
              <w:tabs>
                <w:tab w:val="left" w:pos="2790"/>
              </w:tabs>
              <w:ind w:firstLineChars="300" w:firstLine="630"/>
            </w:pPr>
            <w:r>
              <w:rPr>
                <w:rFonts w:hint="eastAsia"/>
              </w:rPr>
              <w:t>消防署長様</w:t>
            </w:r>
          </w:p>
          <w:p w:rsidR="004D1C0C" w:rsidRPr="004D1C0C" w:rsidRDefault="004D1C0C" w:rsidP="004D1C0C">
            <w:pPr>
              <w:tabs>
                <w:tab w:val="left" w:pos="2790"/>
              </w:tabs>
            </w:pPr>
          </w:p>
          <w:p w:rsidR="006905C1" w:rsidRPr="004D1C0C" w:rsidRDefault="006905C1" w:rsidP="007D18F9">
            <w:pPr>
              <w:ind w:firstLineChars="1700" w:firstLine="3570"/>
            </w:pPr>
            <w:r w:rsidRPr="004D1C0C">
              <w:rPr>
                <w:rFonts w:ascii="ＭＳ 明朝" w:hAnsi="ＭＳ 明朝" w:cs="ＭＳ 明朝" w:hint="eastAsia"/>
              </w:rPr>
              <w:t>申</w:t>
            </w:r>
            <w:r w:rsidR="007D18F9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rPr>
                <w:rFonts w:ascii="ＭＳ 明朝" w:hAnsi="ＭＳ 明朝" w:cs="ＭＳ 明朝" w:hint="eastAsia"/>
              </w:rPr>
              <w:t>請</w:t>
            </w:r>
            <w:r w:rsidR="007D18F9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rPr>
                <w:rFonts w:hint="eastAsia"/>
              </w:rPr>
              <w:t>者</w:t>
            </w:r>
          </w:p>
          <w:p w:rsidR="006905C1" w:rsidRPr="004D1C0C" w:rsidRDefault="007D18F9" w:rsidP="004D1C0C">
            <w:pPr>
              <w:jc w:val="center"/>
            </w:pPr>
            <w:r>
              <w:rPr>
                <w:rFonts w:ascii="ＭＳ 明朝" w:hAnsi="ＭＳ 明朝" w:cs="ＭＳ 明朝" w:hint="eastAsia"/>
              </w:rPr>
              <w:t>住　　所</w:t>
            </w:r>
          </w:p>
          <w:p w:rsidR="006905C1" w:rsidRPr="004D1C0C" w:rsidRDefault="006905C1" w:rsidP="004D1C0C">
            <w:pPr>
              <w:tabs>
                <w:tab w:val="center" w:pos="4243"/>
                <w:tab w:val="left" w:pos="8190"/>
              </w:tabs>
              <w:jc w:val="left"/>
            </w:pPr>
            <w:r w:rsidRPr="004D1C0C">
              <w:tab/>
            </w:r>
            <w:r w:rsidRPr="004D1C0C">
              <w:rPr>
                <w:rFonts w:ascii="ＭＳ 明朝" w:hAnsi="ＭＳ 明朝" w:cs="ＭＳ 明朝" w:hint="eastAsia"/>
              </w:rPr>
              <w:t>氏</w:t>
            </w:r>
            <w:r w:rsidR="007D18F9">
              <w:rPr>
                <w:rFonts w:ascii="ＭＳ 明朝" w:hAnsi="ＭＳ 明朝" w:cs="ＭＳ 明朝" w:hint="eastAsia"/>
              </w:rPr>
              <w:t xml:space="preserve">　　</w:t>
            </w:r>
            <w:r w:rsidRPr="004D1C0C">
              <w:rPr>
                <w:rFonts w:ascii="ＭＳ 明朝" w:hAnsi="ＭＳ 明朝" w:cs="ＭＳ 明朝" w:hint="eastAsia"/>
              </w:rPr>
              <w:t>名</w:t>
            </w:r>
            <w:r w:rsidRPr="004D1C0C">
              <w:tab/>
            </w:r>
            <w:r w:rsidRPr="004D1C0C">
              <w:rPr>
                <w:rFonts w:ascii="ＭＳ 明朝" w:hAnsi="ＭＳ 明朝" w:hint="eastAsia"/>
              </w:rPr>
              <w:t>㊞</w:t>
            </w:r>
          </w:p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</w:rPr>
              <w:t>電話番</w:t>
            </w:r>
            <w:r w:rsidRPr="004D1C0C">
              <w:rPr>
                <w:rFonts w:hint="eastAsia"/>
              </w:rPr>
              <w:t>号</w:t>
            </w:r>
          </w:p>
          <w:p w:rsidR="006905C1" w:rsidRPr="004D1C0C" w:rsidRDefault="006905C1" w:rsidP="004D1C0C">
            <w:pPr>
              <w:ind w:firstLineChars="100" w:firstLine="210"/>
            </w:pPr>
            <w:r w:rsidRPr="004D1C0C">
              <w:rPr>
                <w:rFonts w:ascii="ＭＳ 明朝" w:hAnsi="ＭＳ 明朝" w:cs="ＭＳ 明朝" w:hint="eastAsia"/>
              </w:rPr>
              <w:t>下記防火対象物等について、白河地方広域市町村圏整備組合火災予防条例第</w:t>
            </w:r>
            <w:r w:rsidRPr="004D1C0C">
              <w:t>29</w:t>
            </w:r>
            <w:r w:rsidRPr="004D1C0C">
              <w:rPr>
                <w:rFonts w:ascii="ＭＳ 明朝" w:hAnsi="ＭＳ 明朝" w:cs="ＭＳ 明朝" w:hint="eastAsia"/>
              </w:rPr>
              <w:t>条の</w:t>
            </w:r>
            <w:r w:rsidRPr="004D1C0C">
              <w:t>6</w:t>
            </w:r>
            <w:r w:rsidRPr="004D1C0C">
              <w:rPr>
                <w:rFonts w:ascii="ＭＳ 明朝" w:hAnsi="ＭＳ 明朝" w:cs="ＭＳ 明朝" w:hint="eastAsia"/>
              </w:rPr>
              <w:t>の規定による適用を受けたいので、同施行規則第</w:t>
            </w:r>
            <w:r w:rsidRPr="004D1C0C">
              <w:t>14</w:t>
            </w:r>
            <w:r w:rsidRPr="004D1C0C">
              <w:rPr>
                <w:rFonts w:ascii="ＭＳ 明朝" w:hAnsi="ＭＳ 明朝" w:cs="ＭＳ 明朝" w:hint="eastAsia"/>
              </w:rPr>
              <w:t>条第</w:t>
            </w:r>
            <w:r w:rsidRPr="004D1C0C">
              <w:t>1</w:t>
            </w:r>
            <w:r w:rsidRPr="004D1C0C">
              <w:rPr>
                <w:rFonts w:ascii="ＭＳ 明朝" w:hAnsi="ＭＳ 明朝" w:cs="ＭＳ 明朝" w:hint="eastAsia"/>
              </w:rPr>
              <w:t>項の規定に基づき願い出ます</w:t>
            </w:r>
            <w:r w:rsidRPr="004D1C0C">
              <w:rPr>
                <w:rFonts w:hint="eastAsia"/>
              </w:rPr>
              <w:t>。</w:t>
            </w:r>
          </w:p>
          <w:p w:rsidR="006905C1" w:rsidRPr="004D1C0C" w:rsidRDefault="006905C1" w:rsidP="004D1C0C">
            <w:pPr>
              <w:tabs>
                <w:tab w:val="left" w:pos="3690"/>
              </w:tabs>
              <w:ind w:firstLineChars="100" w:firstLine="210"/>
            </w:pPr>
            <w:r w:rsidRPr="004D1C0C">
              <w:tab/>
            </w:r>
            <w:r w:rsidRPr="004D1C0C">
              <w:rPr>
                <w:rFonts w:hint="eastAsia"/>
              </w:rPr>
              <w:t>記</w:t>
            </w:r>
          </w:p>
        </w:tc>
      </w:tr>
      <w:tr w:rsidR="006905C1" w:rsidRPr="004D1C0C" w:rsidTr="0059296C">
        <w:trPr>
          <w:trHeight w:val="503"/>
        </w:trPr>
        <w:tc>
          <w:tcPr>
            <w:tcW w:w="1935" w:type="dxa"/>
            <w:vMerge w:val="restart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21"/>
                <w:kern w:val="0"/>
                <w:fitText w:val="1470" w:id="2060220928"/>
              </w:rPr>
              <w:t>防火対象物</w:t>
            </w:r>
            <w:r w:rsidRPr="004D1C0C">
              <w:rPr>
                <w:rFonts w:hint="eastAsia"/>
                <w:kern w:val="0"/>
                <w:fitText w:val="1470" w:id="2060220928"/>
              </w:rPr>
              <w:t>等</w:t>
            </w:r>
          </w:p>
        </w:tc>
        <w:tc>
          <w:tcPr>
            <w:tcW w:w="2284" w:type="dxa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210"/>
                <w:kern w:val="0"/>
                <w:fitText w:val="1470" w:id="2060220929"/>
              </w:rPr>
              <w:t>所在</w:t>
            </w:r>
            <w:r w:rsidRPr="004D1C0C">
              <w:rPr>
                <w:rFonts w:hint="eastAsia"/>
                <w:kern w:val="0"/>
                <w:fitText w:val="1470" w:id="2060220929"/>
              </w:rPr>
              <w:t>地</w:t>
            </w:r>
          </w:p>
        </w:tc>
        <w:tc>
          <w:tcPr>
            <w:tcW w:w="4483" w:type="dxa"/>
            <w:vAlign w:val="center"/>
          </w:tcPr>
          <w:p w:rsidR="006905C1" w:rsidRPr="004D1C0C" w:rsidRDefault="006905C1" w:rsidP="0059296C"/>
        </w:tc>
      </w:tr>
      <w:tr w:rsidR="006905C1" w:rsidRPr="004D1C0C" w:rsidTr="0059296C">
        <w:trPr>
          <w:trHeight w:val="503"/>
        </w:trPr>
        <w:tc>
          <w:tcPr>
            <w:tcW w:w="0" w:type="auto"/>
            <w:vMerge/>
            <w:vAlign w:val="center"/>
            <w:hideMark/>
          </w:tcPr>
          <w:p w:rsidR="006905C1" w:rsidRPr="004D1C0C" w:rsidRDefault="006905C1" w:rsidP="004D1C0C">
            <w:pPr>
              <w:widowControl/>
              <w:jc w:val="center"/>
            </w:pPr>
          </w:p>
        </w:tc>
        <w:tc>
          <w:tcPr>
            <w:tcW w:w="2284" w:type="dxa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525"/>
                <w:kern w:val="0"/>
                <w:fitText w:val="1470" w:id="2060220930"/>
              </w:rPr>
              <w:t>名</w:t>
            </w:r>
            <w:r w:rsidRPr="004D1C0C">
              <w:rPr>
                <w:rFonts w:hint="eastAsia"/>
                <w:kern w:val="0"/>
                <w:fitText w:val="1470" w:id="2060220930"/>
              </w:rPr>
              <w:t>称</w:t>
            </w:r>
          </w:p>
        </w:tc>
        <w:tc>
          <w:tcPr>
            <w:tcW w:w="4483" w:type="dxa"/>
            <w:vAlign w:val="center"/>
          </w:tcPr>
          <w:p w:rsidR="006905C1" w:rsidRPr="004D1C0C" w:rsidRDefault="006905C1" w:rsidP="0059296C"/>
        </w:tc>
      </w:tr>
      <w:tr w:rsidR="006905C1" w:rsidRPr="004D1C0C" w:rsidTr="0059296C">
        <w:trPr>
          <w:trHeight w:val="503"/>
        </w:trPr>
        <w:tc>
          <w:tcPr>
            <w:tcW w:w="1935" w:type="dxa"/>
            <w:vMerge w:val="restart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210"/>
                <w:kern w:val="0"/>
                <w:fitText w:val="1470" w:id="2060220931"/>
              </w:rPr>
              <w:t>設計</w:t>
            </w:r>
            <w:r w:rsidRPr="004D1C0C">
              <w:rPr>
                <w:rFonts w:hint="eastAsia"/>
                <w:kern w:val="0"/>
                <w:fitText w:val="1470" w:id="2060220931"/>
              </w:rPr>
              <w:t>者</w:t>
            </w:r>
          </w:p>
        </w:tc>
        <w:tc>
          <w:tcPr>
            <w:tcW w:w="2284" w:type="dxa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525"/>
                <w:kern w:val="0"/>
                <w:fitText w:val="1470" w:id="2060220932"/>
              </w:rPr>
              <w:t>住</w:t>
            </w:r>
            <w:r w:rsidRPr="004D1C0C">
              <w:rPr>
                <w:rFonts w:hint="eastAsia"/>
                <w:kern w:val="0"/>
                <w:fitText w:val="1470" w:id="2060220932"/>
              </w:rPr>
              <w:t>所</w:t>
            </w:r>
          </w:p>
        </w:tc>
        <w:tc>
          <w:tcPr>
            <w:tcW w:w="4483" w:type="dxa"/>
            <w:vAlign w:val="center"/>
          </w:tcPr>
          <w:p w:rsidR="006905C1" w:rsidRPr="004D1C0C" w:rsidRDefault="006905C1" w:rsidP="0059296C"/>
        </w:tc>
      </w:tr>
      <w:tr w:rsidR="006905C1" w:rsidRPr="004D1C0C" w:rsidTr="0059296C">
        <w:trPr>
          <w:trHeight w:val="503"/>
        </w:trPr>
        <w:tc>
          <w:tcPr>
            <w:tcW w:w="0" w:type="auto"/>
            <w:vMerge/>
            <w:vAlign w:val="center"/>
            <w:hideMark/>
          </w:tcPr>
          <w:p w:rsidR="006905C1" w:rsidRPr="004D1C0C" w:rsidRDefault="006905C1" w:rsidP="004D1C0C">
            <w:pPr>
              <w:widowControl/>
              <w:jc w:val="center"/>
            </w:pPr>
          </w:p>
        </w:tc>
        <w:tc>
          <w:tcPr>
            <w:tcW w:w="2284" w:type="dxa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525"/>
                <w:kern w:val="0"/>
                <w:fitText w:val="1470" w:id="2060220933"/>
              </w:rPr>
              <w:t>氏</w:t>
            </w:r>
            <w:r w:rsidRPr="004D1C0C">
              <w:rPr>
                <w:rFonts w:hint="eastAsia"/>
                <w:kern w:val="0"/>
                <w:fitText w:val="1470" w:id="2060220933"/>
              </w:rPr>
              <w:t>名</w:t>
            </w:r>
          </w:p>
        </w:tc>
        <w:tc>
          <w:tcPr>
            <w:tcW w:w="4483" w:type="dxa"/>
            <w:vAlign w:val="center"/>
          </w:tcPr>
          <w:p w:rsidR="006905C1" w:rsidRPr="004D1C0C" w:rsidRDefault="006905C1" w:rsidP="0059296C"/>
        </w:tc>
      </w:tr>
      <w:tr w:rsidR="006905C1" w:rsidRPr="004D1C0C" w:rsidTr="0059296C">
        <w:trPr>
          <w:trHeight w:val="503"/>
        </w:trPr>
        <w:tc>
          <w:tcPr>
            <w:tcW w:w="4219" w:type="dxa"/>
            <w:gridSpan w:val="2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44"/>
                <w:kern w:val="0"/>
                <w:fitText w:val="3780" w:id="2060220934"/>
              </w:rPr>
              <w:t>設置義務住宅用火災警報器</w:t>
            </w:r>
            <w:r w:rsidRPr="004D1C0C">
              <w:rPr>
                <w:rFonts w:hint="eastAsia"/>
                <w:spacing w:val="-2"/>
                <w:kern w:val="0"/>
                <w:fitText w:val="3780" w:id="2060220934"/>
              </w:rPr>
              <w:t>等</w:t>
            </w:r>
          </w:p>
        </w:tc>
        <w:tc>
          <w:tcPr>
            <w:tcW w:w="4483" w:type="dxa"/>
            <w:vAlign w:val="center"/>
          </w:tcPr>
          <w:p w:rsidR="006905C1" w:rsidRPr="004D1C0C" w:rsidRDefault="006905C1" w:rsidP="0059296C"/>
        </w:tc>
      </w:tr>
      <w:tr w:rsidR="006905C1" w:rsidRPr="004D1C0C" w:rsidTr="0059296C">
        <w:trPr>
          <w:trHeight w:val="503"/>
        </w:trPr>
        <w:tc>
          <w:tcPr>
            <w:tcW w:w="4219" w:type="dxa"/>
            <w:gridSpan w:val="2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kern w:val="0"/>
                <w:fitText w:val="3780" w:id="2060220935"/>
              </w:rPr>
              <w:t>特例適用を受けたい住宅用火災警報器</w:t>
            </w:r>
            <w:r w:rsidRPr="004D1C0C">
              <w:rPr>
                <w:rFonts w:hint="eastAsia"/>
                <w:kern w:val="0"/>
                <w:fitText w:val="3780" w:id="2060220935"/>
              </w:rPr>
              <w:t>等</w:t>
            </w:r>
          </w:p>
        </w:tc>
        <w:tc>
          <w:tcPr>
            <w:tcW w:w="4483" w:type="dxa"/>
            <w:vAlign w:val="center"/>
          </w:tcPr>
          <w:p w:rsidR="006905C1" w:rsidRPr="004D1C0C" w:rsidRDefault="006905C1" w:rsidP="0059296C"/>
        </w:tc>
      </w:tr>
      <w:tr w:rsidR="006905C1" w:rsidRPr="004D1C0C" w:rsidTr="0059296C">
        <w:trPr>
          <w:trHeight w:val="503"/>
        </w:trPr>
        <w:tc>
          <w:tcPr>
            <w:tcW w:w="4219" w:type="dxa"/>
            <w:gridSpan w:val="2"/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  <w:spacing w:val="192"/>
                <w:kern w:val="0"/>
                <w:fitText w:val="3780" w:id="2060220936"/>
              </w:rPr>
              <w:t>その他必要事</w:t>
            </w:r>
            <w:r w:rsidRPr="004D1C0C">
              <w:rPr>
                <w:rFonts w:hint="eastAsia"/>
                <w:spacing w:val="3"/>
                <w:kern w:val="0"/>
                <w:fitText w:val="3780" w:id="2060220936"/>
              </w:rPr>
              <w:t>項</w:t>
            </w:r>
          </w:p>
        </w:tc>
        <w:tc>
          <w:tcPr>
            <w:tcW w:w="4483" w:type="dxa"/>
            <w:vAlign w:val="center"/>
          </w:tcPr>
          <w:p w:rsidR="006905C1" w:rsidRPr="004D1C0C" w:rsidRDefault="006905C1" w:rsidP="0059296C"/>
        </w:tc>
      </w:tr>
      <w:tr w:rsidR="006905C1" w:rsidRPr="004D1C0C" w:rsidTr="004D1C0C">
        <w:trPr>
          <w:trHeight w:val="410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</w:rPr>
              <w:t>※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rPr>
                <w:rFonts w:ascii="ＭＳ 明朝" w:hAnsi="ＭＳ 明朝" w:cs="ＭＳ 明朝" w:hint="eastAsia"/>
              </w:rPr>
              <w:t>受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　</w:t>
            </w:r>
            <w:r w:rsidRPr="004D1C0C">
              <w:rPr>
                <w:rFonts w:ascii="ＭＳ 明朝" w:hAnsi="ＭＳ 明朝" w:cs="ＭＳ 明朝" w:hint="eastAsia"/>
              </w:rPr>
              <w:t>付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　</w:t>
            </w:r>
            <w:r w:rsidRPr="004D1C0C">
              <w:rPr>
                <w:rFonts w:hint="eastAsia"/>
              </w:rPr>
              <w:t>欄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05C1" w:rsidRPr="004D1C0C" w:rsidRDefault="006905C1" w:rsidP="004D1C0C">
            <w:pPr>
              <w:jc w:val="center"/>
            </w:pPr>
            <w:r w:rsidRPr="004D1C0C">
              <w:rPr>
                <w:rFonts w:ascii="ＭＳ 明朝" w:hAnsi="ＭＳ 明朝" w:cs="ＭＳ 明朝" w:hint="eastAsia"/>
              </w:rPr>
              <w:t>※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t>(</w:t>
            </w:r>
            <w:r w:rsidR="00981775" w:rsidRPr="004D1C0C">
              <w:rPr>
                <w:rFonts w:hint="eastAsia"/>
              </w:rPr>
              <w:t xml:space="preserve">　</w:t>
            </w:r>
            <w:r w:rsidRPr="004D1C0C">
              <w:rPr>
                <w:rFonts w:ascii="ＭＳ 明朝" w:hAnsi="ＭＳ 明朝" w:cs="ＭＳ 明朝" w:hint="eastAsia"/>
              </w:rPr>
              <w:t>審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rPr>
                <w:rFonts w:ascii="ＭＳ 明朝" w:hAnsi="ＭＳ 明朝" w:cs="ＭＳ 明朝" w:hint="eastAsia"/>
              </w:rPr>
              <w:t>査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rPr>
                <w:rFonts w:ascii="ＭＳ 明朝" w:hAnsi="ＭＳ 明朝" w:cs="ＭＳ 明朝" w:hint="eastAsia"/>
              </w:rPr>
              <w:t>結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rPr>
                <w:rFonts w:ascii="ＭＳ 明朝" w:hAnsi="ＭＳ 明朝" w:cs="ＭＳ 明朝" w:hint="eastAsia"/>
              </w:rPr>
              <w:t>果</w:t>
            </w:r>
            <w:r w:rsidR="00981775" w:rsidRPr="004D1C0C">
              <w:rPr>
                <w:rFonts w:ascii="ＭＳ 明朝" w:hAnsi="ＭＳ 明朝" w:cs="ＭＳ 明朝" w:hint="eastAsia"/>
              </w:rPr>
              <w:t xml:space="preserve">　</w:t>
            </w:r>
            <w:r w:rsidRPr="004D1C0C">
              <w:t>)</w:t>
            </w:r>
          </w:p>
        </w:tc>
      </w:tr>
      <w:tr w:rsidR="006905C1" w:rsidRPr="004D1C0C" w:rsidTr="004D1C0C">
        <w:trPr>
          <w:trHeight w:val="1647"/>
        </w:trPr>
        <w:tc>
          <w:tcPr>
            <w:tcW w:w="4219" w:type="dxa"/>
            <w:gridSpan w:val="2"/>
          </w:tcPr>
          <w:p w:rsidR="006905C1" w:rsidRPr="004D1C0C" w:rsidRDefault="006905C1"/>
        </w:tc>
        <w:tc>
          <w:tcPr>
            <w:tcW w:w="4483" w:type="dxa"/>
          </w:tcPr>
          <w:p w:rsidR="006905C1" w:rsidRPr="004D1C0C" w:rsidRDefault="006905C1"/>
        </w:tc>
      </w:tr>
    </w:tbl>
    <w:p w:rsidR="006905C1" w:rsidRDefault="006905C1" w:rsidP="006905C1">
      <w:r>
        <w:rPr>
          <w:rFonts w:hint="eastAsia"/>
        </w:rPr>
        <w:t>備考</w:t>
      </w:r>
      <w:r w:rsidR="00521517">
        <w:rPr>
          <w:rFonts w:hint="eastAsia"/>
        </w:rPr>
        <w:t xml:space="preserve">　</w:t>
      </w:r>
      <w:r>
        <w:t>1</w:t>
      </w:r>
      <w:r w:rsidR="00373FED">
        <w:rPr>
          <w:rFonts w:hint="eastAsia"/>
        </w:rPr>
        <w:t xml:space="preserve">　</w:t>
      </w:r>
      <w:r>
        <w:rPr>
          <w:rFonts w:hint="eastAsia"/>
        </w:rPr>
        <w:t>この用紙の大きさは、日本</w:t>
      </w:r>
      <w:r w:rsidR="002E5B1A">
        <w:rPr>
          <w:rFonts w:hint="eastAsia"/>
        </w:rPr>
        <w:t>産</w:t>
      </w:r>
      <w:r>
        <w:rPr>
          <w:rFonts w:hint="eastAsia"/>
        </w:rPr>
        <w:t>業規格</w:t>
      </w:r>
      <w:r w:rsidR="00981775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6905C1" w:rsidRDefault="006905C1" w:rsidP="00521517">
      <w:pPr>
        <w:ind w:left="840" w:hangingChars="400" w:hanging="840"/>
      </w:pPr>
      <w:r>
        <w:rPr>
          <w:rFonts w:hint="eastAsia"/>
        </w:rPr>
        <w:t xml:space="preserve">　　</w:t>
      </w:r>
      <w:r w:rsidR="00521517">
        <w:rPr>
          <w:rFonts w:hint="eastAsia"/>
        </w:rPr>
        <w:t xml:space="preserve">　</w:t>
      </w:r>
      <w:r>
        <w:t>2</w:t>
      </w:r>
      <w:r w:rsidR="00373FED">
        <w:rPr>
          <w:rFonts w:hint="eastAsia"/>
        </w:rPr>
        <w:t xml:space="preserve">　</w:t>
      </w:r>
      <w:r>
        <w:rPr>
          <w:rFonts w:hint="eastAsia"/>
        </w:rPr>
        <w:t>申請者が法人の場合、その名称、代表者氏名及び主たる事務所の所在地を記入すること。</w:t>
      </w:r>
    </w:p>
    <w:p w:rsidR="00446637" w:rsidRDefault="006905C1" w:rsidP="0098177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521517"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欄には、記入しないこと。</w:t>
      </w:r>
    </w:p>
    <w:sectPr w:rsidR="00446637" w:rsidSect="009A6BE7">
      <w:pgSz w:w="11906" w:h="16838"/>
      <w:pgMar w:top="1985" w:right="1701" w:bottom="1701" w:left="1701" w:header="851" w:footer="850" w:gutter="0"/>
      <w:pgNumType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359" w:rsidRDefault="00926359" w:rsidP="00E15403">
      <w:r>
        <w:separator/>
      </w:r>
    </w:p>
  </w:endnote>
  <w:endnote w:type="continuationSeparator" w:id="0">
    <w:p w:rsidR="00926359" w:rsidRDefault="00926359" w:rsidP="00E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359" w:rsidRDefault="00926359" w:rsidP="00E15403">
      <w:r>
        <w:separator/>
      </w:r>
    </w:p>
  </w:footnote>
  <w:footnote w:type="continuationSeparator" w:id="0">
    <w:p w:rsidR="00926359" w:rsidRDefault="00926359" w:rsidP="00E1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B64"/>
    <w:rsid w:val="000070BB"/>
    <w:rsid w:val="00010A27"/>
    <w:rsid w:val="00017644"/>
    <w:rsid w:val="000348BD"/>
    <w:rsid w:val="0005154F"/>
    <w:rsid w:val="0005667B"/>
    <w:rsid w:val="00067279"/>
    <w:rsid w:val="00071BF4"/>
    <w:rsid w:val="00073623"/>
    <w:rsid w:val="00082E59"/>
    <w:rsid w:val="000904C2"/>
    <w:rsid w:val="000916D6"/>
    <w:rsid w:val="0009362C"/>
    <w:rsid w:val="000A1B97"/>
    <w:rsid w:val="000A3E0E"/>
    <w:rsid w:val="000B4896"/>
    <w:rsid w:val="000C236B"/>
    <w:rsid w:val="000C59A7"/>
    <w:rsid w:val="000C76BA"/>
    <w:rsid w:val="000D6038"/>
    <w:rsid w:val="000D6837"/>
    <w:rsid w:val="000E5447"/>
    <w:rsid w:val="0010745C"/>
    <w:rsid w:val="0014336E"/>
    <w:rsid w:val="00144D64"/>
    <w:rsid w:val="00161B7C"/>
    <w:rsid w:val="0017003D"/>
    <w:rsid w:val="00176A08"/>
    <w:rsid w:val="00186ABA"/>
    <w:rsid w:val="001907AA"/>
    <w:rsid w:val="0019247B"/>
    <w:rsid w:val="00193FB3"/>
    <w:rsid w:val="001A252D"/>
    <w:rsid w:val="001A5C7E"/>
    <w:rsid w:val="001C0507"/>
    <w:rsid w:val="001D1A0A"/>
    <w:rsid w:val="001E12B5"/>
    <w:rsid w:val="001E66E4"/>
    <w:rsid w:val="001F2101"/>
    <w:rsid w:val="00213B07"/>
    <w:rsid w:val="00236F7A"/>
    <w:rsid w:val="0024115B"/>
    <w:rsid w:val="00251D98"/>
    <w:rsid w:val="00263715"/>
    <w:rsid w:val="002B73B4"/>
    <w:rsid w:val="002D0058"/>
    <w:rsid w:val="002D4F47"/>
    <w:rsid w:val="002D7F3A"/>
    <w:rsid w:val="002E5B1A"/>
    <w:rsid w:val="003130B9"/>
    <w:rsid w:val="00320145"/>
    <w:rsid w:val="00333CCA"/>
    <w:rsid w:val="00352598"/>
    <w:rsid w:val="0036399B"/>
    <w:rsid w:val="00373FED"/>
    <w:rsid w:val="003E3A1A"/>
    <w:rsid w:val="004021A5"/>
    <w:rsid w:val="004122AE"/>
    <w:rsid w:val="0041486F"/>
    <w:rsid w:val="00420977"/>
    <w:rsid w:val="0043471C"/>
    <w:rsid w:val="00437F97"/>
    <w:rsid w:val="00444F9F"/>
    <w:rsid w:val="00446637"/>
    <w:rsid w:val="00461493"/>
    <w:rsid w:val="004673E1"/>
    <w:rsid w:val="00467A0F"/>
    <w:rsid w:val="00472590"/>
    <w:rsid w:val="00486A67"/>
    <w:rsid w:val="00487E76"/>
    <w:rsid w:val="004A05EE"/>
    <w:rsid w:val="004B6BC2"/>
    <w:rsid w:val="004B7E37"/>
    <w:rsid w:val="004C2CA9"/>
    <w:rsid w:val="004C60F2"/>
    <w:rsid w:val="004D1C0C"/>
    <w:rsid w:val="004E27C0"/>
    <w:rsid w:val="005016B9"/>
    <w:rsid w:val="00503FD5"/>
    <w:rsid w:val="00504BEB"/>
    <w:rsid w:val="0050518C"/>
    <w:rsid w:val="00521517"/>
    <w:rsid w:val="00523E27"/>
    <w:rsid w:val="00530B90"/>
    <w:rsid w:val="00531564"/>
    <w:rsid w:val="005408D4"/>
    <w:rsid w:val="005779D1"/>
    <w:rsid w:val="005848A5"/>
    <w:rsid w:val="0059296C"/>
    <w:rsid w:val="005A5D8E"/>
    <w:rsid w:val="005A7BBF"/>
    <w:rsid w:val="005B067B"/>
    <w:rsid w:val="005B0716"/>
    <w:rsid w:val="005C33D4"/>
    <w:rsid w:val="005C340C"/>
    <w:rsid w:val="005E3442"/>
    <w:rsid w:val="005E569E"/>
    <w:rsid w:val="0060183F"/>
    <w:rsid w:val="006055A6"/>
    <w:rsid w:val="006072FF"/>
    <w:rsid w:val="00624452"/>
    <w:rsid w:val="006346FF"/>
    <w:rsid w:val="006414E2"/>
    <w:rsid w:val="00662A70"/>
    <w:rsid w:val="006905C1"/>
    <w:rsid w:val="006929A2"/>
    <w:rsid w:val="006B249C"/>
    <w:rsid w:val="006C4B79"/>
    <w:rsid w:val="006F6B5E"/>
    <w:rsid w:val="007006AF"/>
    <w:rsid w:val="00701100"/>
    <w:rsid w:val="0073280C"/>
    <w:rsid w:val="00734ABA"/>
    <w:rsid w:val="0074334C"/>
    <w:rsid w:val="00750F05"/>
    <w:rsid w:val="00760A3E"/>
    <w:rsid w:val="0077334D"/>
    <w:rsid w:val="007A2D2F"/>
    <w:rsid w:val="007A2E55"/>
    <w:rsid w:val="007D18F9"/>
    <w:rsid w:val="007D7ACE"/>
    <w:rsid w:val="007E27F5"/>
    <w:rsid w:val="007E7A81"/>
    <w:rsid w:val="007F5A76"/>
    <w:rsid w:val="007F71EE"/>
    <w:rsid w:val="008034C7"/>
    <w:rsid w:val="00830C4D"/>
    <w:rsid w:val="0084247E"/>
    <w:rsid w:val="00847270"/>
    <w:rsid w:val="008521FE"/>
    <w:rsid w:val="0085742A"/>
    <w:rsid w:val="00864CB2"/>
    <w:rsid w:val="00865176"/>
    <w:rsid w:val="008716FF"/>
    <w:rsid w:val="00876600"/>
    <w:rsid w:val="00896C67"/>
    <w:rsid w:val="008A1E64"/>
    <w:rsid w:val="008B66AE"/>
    <w:rsid w:val="008B7F26"/>
    <w:rsid w:val="008F0A8C"/>
    <w:rsid w:val="00917723"/>
    <w:rsid w:val="00926359"/>
    <w:rsid w:val="00933C0B"/>
    <w:rsid w:val="00952CE2"/>
    <w:rsid w:val="00953E4F"/>
    <w:rsid w:val="00955B45"/>
    <w:rsid w:val="00961D56"/>
    <w:rsid w:val="00981775"/>
    <w:rsid w:val="00993E0A"/>
    <w:rsid w:val="00996357"/>
    <w:rsid w:val="009A6BE7"/>
    <w:rsid w:val="009A7F56"/>
    <w:rsid w:val="009E1AF8"/>
    <w:rsid w:val="009F019C"/>
    <w:rsid w:val="00A5464E"/>
    <w:rsid w:val="00A56D9F"/>
    <w:rsid w:val="00A90AEB"/>
    <w:rsid w:val="00AC6CC7"/>
    <w:rsid w:val="00AD143F"/>
    <w:rsid w:val="00AD2B64"/>
    <w:rsid w:val="00AE6DA8"/>
    <w:rsid w:val="00AF4341"/>
    <w:rsid w:val="00AF6478"/>
    <w:rsid w:val="00B01E88"/>
    <w:rsid w:val="00B05771"/>
    <w:rsid w:val="00B12AFA"/>
    <w:rsid w:val="00B159C4"/>
    <w:rsid w:val="00B206AB"/>
    <w:rsid w:val="00B46283"/>
    <w:rsid w:val="00B5625A"/>
    <w:rsid w:val="00B84E05"/>
    <w:rsid w:val="00B84E7F"/>
    <w:rsid w:val="00B901E9"/>
    <w:rsid w:val="00B97BB3"/>
    <w:rsid w:val="00BA5D85"/>
    <w:rsid w:val="00BB7C25"/>
    <w:rsid w:val="00BC542B"/>
    <w:rsid w:val="00BE4430"/>
    <w:rsid w:val="00C0330D"/>
    <w:rsid w:val="00C03F87"/>
    <w:rsid w:val="00C063B6"/>
    <w:rsid w:val="00C44526"/>
    <w:rsid w:val="00C80149"/>
    <w:rsid w:val="00C957D7"/>
    <w:rsid w:val="00CA536E"/>
    <w:rsid w:val="00CD241E"/>
    <w:rsid w:val="00CF0632"/>
    <w:rsid w:val="00CF11AA"/>
    <w:rsid w:val="00CF206C"/>
    <w:rsid w:val="00CF7E09"/>
    <w:rsid w:val="00D237BC"/>
    <w:rsid w:val="00D26357"/>
    <w:rsid w:val="00D26C53"/>
    <w:rsid w:val="00D714B8"/>
    <w:rsid w:val="00D7204C"/>
    <w:rsid w:val="00D8598F"/>
    <w:rsid w:val="00DE2112"/>
    <w:rsid w:val="00DF0190"/>
    <w:rsid w:val="00DF6950"/>
    <w:rsid w:val="00E15403"/>
    <w:rsid w:val="00E8029D"/>
    <w:rsid w:val="00E87926"/>
    <w:rsid w:val="00E922A1"/>
    <w:rsid w:val="00EB1161"/>
    <w:rsid w:val="00EB1B81"/>
    <w:rsid w:val="00EC1F10"/>
    <w:rsid w:val="00ED149F"/>
    <w:rsid w:val="00ED519C"/>
    <w:rsid w:val="00F163A8"/>
    <w:rsid w:val="00F261C4"/>
    <w:rsid w:val="00F479F9"/>
    <w:rsid w:val="00F57701"/>
    <w:rsid w:val="00F62B12"/>
    <w:rsid w:val="00F8079C"/>
    <w:rsid w:val="00F817C3"/>
    <w:rsid w:val="00F82D27"/>
    <w:rsid w:val="00FA2135"/>
    <w:rsid w:val="00FC1F76"/>
    <w:rsid w:val="00FC59DA"/>
    <w:rsid w:val="00FC5F04"/>
    <w:rsid w:val="00FC7ACB"/>
    <w:rsid w:val="00FD2B5D"/>
    <w:rsid w:val="00FE3949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3FED17-98F6-4673-97E6-C1AA06C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54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403"/>
    <w:rPr>
      <w:rFonts w:cs="Times New Roman"/>
    </w:rPr>
  </w:style>
  <w:style w:type="table" w:styleId="a7">
    <w:name w:val="Table Grid"/>
    <w:basedOn w:val="a1"/>
    <w:uiPriority w:val="59"/>
    <w:rsid w:val="005A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905C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6905C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5C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6905C1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905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905C1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semiHidden/>
    <w:unhideWhenUsed/>
    <w:rsid w:val="006905C1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306E-14A2-4501-A11B-ECD0ADB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１</dc:creator>
  <cp:keywords/>
  <dc:description/>
  <cp:lastModifiedBy>白河 防災協会</cp:lastModifiedBy>
  <cp:revision>2</cp:revision>
  <cp:lastPrinted>2009-09-01T07:34:00Z</cp:lastPrinted>
  <dcterms:created xsi:type="dcterms:W3CDTF">2019-10-25T08:59:00Z</dcterms:created>
  <dcterms:modified xsi:type="dcterms:W3CDTF">2019-10-25T08:59:00Z</dcterms:modified>
</cp:coreProperties>
</file>